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86276189"/>
        <w:docPartObj>
          <w:docPartGallery w:val="Cover Pages"/>
          <w:docPartUnique/>
        </w:docPartObj>
      </w:sdtPr>
      <w:sdtEndPr/>
      <w:sdtContent>
        <w:p w14:paraId="774A96A2" w14:textId="77777777" w:rsidR="00E56FF0" w:rsidRDefault="00E56FF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26DD34" wp14:editId="720105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94C1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7A718" wp14:editId="53E20A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43EFD" w14:textId="7777777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56FF0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echa</w:t>
                                </w:r>
                                <w:r w:rsidRPr="00E56FF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 DD/MM/AA</w:t>
                                </w:r>
                              </w:p>
                              <w:p w14:paraId="202166C0" w14:textId="7777777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47A71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67F43EFD" w14:textId="7777777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56FF0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Fecha</w:t>
                          </w:r>
                          <w:r w:rsidRPr="00E56FF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DD/MM/AA</w:t>
                          </w:r>
                        </w:p>
                        <w:p w14:paraId="202166C0" w14:textId="7777777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C06937" wp14:editId="6D9118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84328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84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C4850" w14:textId="77777777" w:rsidR="00E56FF0" w:rsidRP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56FF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GPI G2.1.3</w:t>
                                </w:r>
                              </w:p>
                              <w:p w14:paraId="3E0EEAD2" w14:textId="6C45956D" w:rsidR="00E56FF0" w:rsidRPr="00E56FF0" w:rsidRDefault="00CB1E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bookmarkStart w:id="0" w:name="OLE_LINK1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GIRALDO RUIZ, JOSÉ</w:t>
                                </w:r>
                              </w:p>
                              <w:p w14:paraId="5D53583F" w14:textId="1BF8604F" w:rsidR="00E56FF0" w:rsidRPr="00E56FF0" w:rsidRDefault="00CB1E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MERO RUIZ, ELENA</w:t>
                                </w:r>
                              </w:p>
                              <w:p w14:paraId="616D608C" w14:textId="1E20A312" w:rsidR="00E56FF0" w:rsidRDefault="00CB1E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NSINO SUAREZ, JUAN CARLOS</w:t>
                                </w:r>
                              </w:p>
                              <w:p w14:paraId="3C1DB7C5" w14:textId="50EE0441" w:rsidR="00E56FF0" w:rsidRPr="00E56FF0" w:rsidRDefault="00CB1EE0" w:rsidP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STUERA GARCÍA, JULIO MANUEL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C06937" id="Text Box 153" o:spid="_x0000_s1027" type="#_x0000_t202" style="position:absolute;margin-left:0;margin-top:0;width:559.9pt;height:66.4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1E1C4850" w14:textId="77777777" w:rsidR="00E56FF0" w:rsidRPr="00E56FF0" w:rsidRDefault="00E56FF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E56FF0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PGPI G2.1.3</w:t>
                          </w:r>
                        </w:p>
                        <w:p w14:paraId="3E0EEAD2" w14:textId="6C45956D" w:rsidR="00E56FF0" w:rsidRPr="00E56FF0" w:rsidRDefault="00CB1E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bookmarkStart w:id="2" w:name="OLE_LINK1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GIRALDO RUIZ, JOSÉ</w:t>
                          </w:r>
                        </w:p>
                        <w:p w14:paraId="5D53583F" w14:textId="1BF8604F" w:rsidR="00E56FF0" w:rsidRPr="00E56FF0" w:rsidRDefault="00CB1E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MERO RUIZ, ELENA</w:t>
                          </w:r>
                        </w:p>
                        <w:p w14:paraId="616D608C" w14:textId="1E20A312" w:rsidR="00E56FF0" w:rsidRDefault="00CB1E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NSINO SUAREZ, JUAN CARLOS</w:t>
                          </w:r>
                        </w:p>
                        <w:p w14:paraId="3C1DB7C5" w14:textId="50EE0441" w:rsidR="00E56FF0" w:rsidRPr="00E56FF0" w:rsidRDefault="00CB1EE0" w:rsidP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STUERA GARCÍA, JULIO MANUEL</w:t>
                          </w:r>
                          <w:bookmarkEnd w:id="2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D944B" wp14:editId="70DEF8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89EE" w14:textId="453D7D5F" w:rsidR="00E56FF0" w:rsidRPr="00E56FF0" w:rsidRDefault="0012188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66CF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ACTA DE REUN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F736A" w14:textId="68EE8D00" w:rsidR="00E56FF0" w:rsidRPr="00E56FF0" w:rsidRDefault="00F66C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Reunión </w:t>
                                    </w:r>
                                    <w:r w:rsidR="009062C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de planificación del Spri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6D944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716389EE" w14:textId="453D7D5F" w:rsidR="00E56FF0" w:rsidRPr="00E56FF0" w:rsidRDefault="001E5F9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E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66CF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ES"/>
                                </w:rPr>
                                <w:t>ACTA DE REUN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AF736A" w14:textId="68EE8D00" w:rsidR="00E56FF0" w:rsidRPr="00E56FF0" w:rsidRDefault="00F66C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 xml:space="preserve">Reunión </w:t>
                              </w:r>
                              <w:r w:rsidR="009062C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de planificación del Spri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81B7CC" w14:textId="77777777" w:rsidR="00E56FF0" w:rsidRDefault="00E56FF0">
          <w:r>
            <w:br w:type="page"/>
          </w:r>
        </w:p>
      </w:sdtContent>
    </w:sdt>
    <w:p w14:paraId="2274B2CD" w14:textId="05A0E260" w:rsidR="00E56FF0" w:rsidRPr="007773E3" w:rsidRDefault="007773E3" w:rsidP="007773E3">
      <w:pPr>
        <w:pStyle w:val="Title"/>
        <w:rPr>
          <w:rStyle w:val="IntenseReference"/>
        </w:rPr>
      </w:pPr>
      <w:r w:rsidRPr="007773E3">
        <w:rPr>
          <w:rStyle w:val="IntenseReference"/>
        </w:rPr>
        <w:lastRenderedPageBreak/>
        <w:t>ÍNDICE</w:t>
      </w:r>
    </w:p>
    <w:p w14:paraId="4C467E42" w14:textId="77777777" w:rsidR="009F6CC7" w:rsidRDefault="00E56FF0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7929450" w:history="1">
        <w:r w:rsidR="009F6CC7" w:rsidRPr="003F267D">
          <w:rPr>
            <w:rStyle w:val="Hyperlink"/>
            <w:noProof/>
            <w:lang w:val="es-ES"/>
          </w:rPr>
          <w:t>Llamada al orden</w:t>
        </w:r>
        <w:r w:rsidR="009F6CC7">
          <w:rPr>
            <w:noProof/>
            <w:webHidden/>
          </w:rPr>
          <w:tab/>
        </w:r>
        <w:r w:rsidR="009F6CC7">
          <w:rPr>
            <w:noProof/>
            <w:webHidden/>
          </w:rPr>
          <w:fldChar w:fldCharType="begin"/>
        </w:r>
        <w:r w:rsidR="009F6CC7">
          <w:rPr>
            <w:noProof/>
            <w:webHidden/>
          </w:rPr>
          <w:instrText xml:space="preserve"> PAGEREF _Toc497929450 \h </w:instrText>
        </w:r>
        <w:r w:rsidR="009F6CC7">
          <w:rPr>
            <w:noProof/>
            <w:webHidden/>
          </w:rPr>
        </w:r>
        <w:r w:rsidR="009F6CC7">
          <w:rPr>
            <w:noProof/>
            <w:webHidden/>
          </w:rPr>
          <w:fldChar w:fldCharType="separate"/>
        </w:r>
        <w:r w:rsidR="009F6CC7">
          <w:rPr>
            <w:noProof/>
            <w:webHidden/>
          </w:rPr>
          <w:t>3</w:t>
        </w:r>
        <w:r w:rsidR="009F6CC7">
          <w:rPr>
            <w:noProof/>
            <w:webHidden/>
          </w:rPr>
          <w:fldChar w:fldCharType="end"/>
        </w:r>
      </w:hyperlink>
    </w:p>
    <w:p w14:paraId="4766950D" w14:textId="77777777" w:rsidR="009F6CC7" w:rsidRDefault="00121888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97929451" w:history="1">
        <w:r w:rsidR="009F6CC7" w:rsidRPr="003F267D">
          <w:rPr>
            <w:rStyle w:val="Hyperlink"/>
            <w:noProof/>
          </w:rPr>
          <w:t>Asistentes</w:t>
        </w:r>
        <w:r w:rsidR="009F6CC7">
          <w:rPr>
            <w:noProof/>
            <w:webHidden/>
          </w:rPr>
          <w:tab/>
        </w:r>
        <w:r w:rsidR="009F6CC7">
          <w:rPr>
            <w:noProof/>
            <w:webHidden/>
          </w:rPr>
          <w:fldChar w:fldCharType="begin"/>
        </w:r>
        <w:r w:rsidR="009F6CC7">
          <w:rPr>
            <w:noProof/>
            <w:webHidden/>
          </w:rPr>
          <w:instrText xml:space="preserve"> PAGEREF _Toc497929451 \h </w:instrText>
        </w:r>
        <w:r w:rsidR="009F6CC7">
          <w:rPr>
            <w:noProof/>
            <w:webHidden/>
          </w:rPr>
        </w:r>
        <w:r w:rsidR="009F6CC7">
          <w:rPr>
            <w:noProof/>
            <w:webHidden/>
          </w:rPr>
          <w:fldChar w:fldCharType="separate"/>
        </w:r>
        <w:r w:rsidR="009F6CC7">
          <w:rPr>
            <w:noProof/>
            <w:webHidden/>
          </w:rPr>
          <w:t>3</w:t>
        </w:r>
        <w:r w:rsidR="009F6CC7">
          <w:rPr>
            <w:noProof/>
            <w:webHidden/>
          </w:rPr>
          <w:fldChar w:fldCharType="end"/>
        </w:r>
      </w:hyperlink>
    </w:p>
    <w:p w14:paraId="4570DCDA" w14:textId="77777777" w:rsidR="009F6CC7" w:rsidRDefault="00121888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97929452" w:history="1">
        <w:r w:rsidR="009F6CC7" w:rsidRPr="003F267D">
          <w:rPr>
            <w:rStyle w:val="Hyperlink"/>
            <w:noProof/>
            <w:lang w:val="es-ES"/>
          </w:rPr>
          <w:t>Objetivos de la reunión</w:t>
        </w:r>
        <w:r w:rsidR="009F6CC7">
          <w:rPr>
            <w:noProof/>
            <w:webHidden/>
          </w:rPr>
          <w:tab/>
        </w:r>
        <w:r w:rsidR="009F6CC7">
          <w:rPr>
            <w:noProof/>
            <w:webHidden/>
          </w:rPr>
          <w:fldChar w:fldCharType="begin"/>
        </w:r>
        <w:r w:rsidR="009F6CC7">
          <w:rPr>
            <w:noProof/>
            <w:webHidden/>
          </w:rPr>
          <w:instrText xml:space="preserve"> PAGEREF _Toc497929452 \h </w:instrText>
        </w:r>
        <w:r w:rsidR="009F6CC7">
          <w:rPr>
            <w:noProof/>
            <w:webHidden/>
          </w:rPr>
        </w:r>
        <w:r w:rsidR="009F6CC7">
          <w:rPr>
            <w:noProof/>
            <w:webHidden/>
          </w:rPr>
          <w:fldChar w:fldCharType="separate"/>
        </w:r>
        <w:r w:rsidR="009F6CC7">
          <w:rPr>
            <w:noProof/>
            <w:webHidden/>
          </w:rPr>
          <w:t>3</w:t>
        </w:r>
        <w:r w:rsidR="009F6CC7">
          <w:rPr>
            <w:noProof/>
            <w:webHidden/>
          </w:rPr>
          <w:fldChar w:fldCharType="end"/>
        </w:r>
      </w:hyperlink>
    </w:p>
    <w:p w14:paraId="15D57BD4" w14:textId="77777777" w:rsidR="009F6CC7" w:rsidRDefault="00121888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97929453" w:history="1">
        <w:r w:rsidR="009F6CC7" w:rsidRPr="003F267D">
          <w:rPr>
            <w:rStyle w:val="Hyperlink"/>
            <w:noProof/>
            <w:lang w:val="es-ES"/>
          </w:rPr>
          <w:t>Puntos del día</w:t>
        </w:r>
        <w:r w:rsidR="009F6CC7">
          <w:rPr>
            <w:noProof/>
            <w:webHidden/>
          </w:rPr>
          <w:tab/>
        </w:r>
        <w:r w:rsidR="009F6CC7">
          <w:rPr>
            <w:noProof/>
            <w:webHidden/>
          </w:rPr>
          <w:fldChar w:fldCharType="begin"/>
        </w:r>
        <w:r w:rsidR="009F6CC7">
          <w:rPr>
            <w:noProof/>
            <w:webHidden/>
          </w:rPr>
          <w:instrText xml:space="preserve"> PAGEREF _Toc497929453 \h </w:instrText>
        </w:r>
        <w:r w:rsidR="009F6CC7">
          <w:rPr>
            <w:noProof/>
            <w:webHidden/>
          </w:rPr>
        </w:r>
        <w:r w:rsidR="009F6CC7">
          <w:rPr>
            <w:noProof/>
            <w:webHidden/>
          </w:rPr>
          <w:fldChar w:fldCharType="separate"/>
        </w:r>
        <w:r w:rsidR="009F6CC7">
          <w:rPr>
            <w:noProof/>
            <w:webHidden/>
          </w:rPr>
          <w:t>3</w:t>
        </w:r>
        <w:r w:rsidR="009F6CC7">
          <w:rPr>
            <w:noProof/>
            <w:webHidden/>
          </w:rPr>
          <w:fldChar w:fldCharType="end"/>
        </w:r>
      </w:hyperlink>
    </w:p>
    <w:p w14:paraId="39FC2552" w14:textId="77777777" w:rsidR="009F6CC7" w:rsidRDefault="00121888">
      <w:pPr>
        <w:pStyle w:val="TOC1"/>
        <w:tabs>
          <w:tab w:val="right" w:pos="8488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497929454" w:history="1">
        <w:r w:rsidR="009F6CC7" w:rsidRPr="003F267D">
          <w:rPr>
            <w:rStyle w:val="Hyperlink"/>
            <w:noProof/>
            <w:lang w:val="es-ES"/>
          </w:rPr>
          <w:t>Conclusiones</w:t>
        </w:r>
        <w:r w:rsidR="009F6CC7">
          <w:rPr>
            <w:noProof/>
            <w:webHidden/>
          </w:rPr>
          <w:tab/>
        </w:r>
        <w:r w:rsidR="009F6CC7">
          <w:rPr>
            <w:noProof/>
            <w:webHidden/>
          </w:rPr>
          <w:fldChar w:fldCharType="begin"/>
        </w:r>
        <w:r w:rsidR="009F6CC7">
          <w:rPr>
            <w:noProof/>
            <w:webHidden/>
          </w:rPr>
          <w:instrText xml:space="preserve"> PAGEREF _Toc497929454 \h </w:instrText>
        </w:r>
        <w:r w:rsidR="009F6CC7">
          <w:rPr>
            <w:noProof/>
            <w:webHidden/>
          </w:rPr>
        </w:r>
        <w:r w:rsidR="009F6CC7">
          <w:rPr>
            <w:noProof/>
            <w:webHidden/>
          </w:rPr>
          <w:fldChar w:fldCharType="separate"/>
        </w:r>
        <w:r w:rsidR="009F6CC7">
          <w:rPr>
            <w:noProof/>
            <w:webHidden/>
          </w:rPr>
          <w:t>4</w:t>
        </w:r>
        <w:r w:rsidR="009F6CC7">
          <w:rPr>
            <w:noProof/>
            <w:webHidden/>
          </w:rPr>
          <w:fldChar w:fldCharType="end"/>
        </w:r>
      </w:hyperlink>
    </w:p>
    <w:p w14:paraId="71FC23F5" w14:textId="77777777" w:rsidR="00E56FF0" w:rsidRDefault="00E56FF0" w:rsidP="00E56FF0">
      <w:r>
        <w:fldChar w:fldCharType="end"/>
      </w:r>
    </w:p>
    <w:p w14:paraId="70FC64C3" w14:textId="77777777" w:rsidR="00E56FF0" w:rsidRDefault="00E56FF0">
      <w:r>
        <w:br w:type="page"/>
      </w:r>
    </w:p>
    <w:p w14:paraId="1DB2894C" w14:textId="04B3B211" w:rsidR="000A4F39" w:rsidRPr="00BB2522" w:rsidRDefault="00CB1EE0" w:rsidP="000A4F39">
      <w:pPr>
        <w:pStyle w:val="Heading1"/>
        <w:rPr>
          <w:lang w:val="es-ES"/>
        </w:rPr>
      </w:pPr>
      <w:bookmarkStart w:id="1" w:name="_Toc497929450"/>
      <w:r w:rsidRPr="00BB2522">
        <w:rPr>
          <w:lang w:val="es-ES"/>
        </w:rPr>
        <w:t>Llamada al orden</w:t>
      </w:r>
      <w:bookmarkEnd w:id="1"/>
    </w:p>
    <w:p w14:paraId="166FADC6" w14:textId="77777777" w:rsidR="00CB1EE0" w:rsidRPr="00BB2522" w:rsidRDefault="00CB1EE0" w:rsidP="00CB1EE0">
      <w:pPr>
        <w:rPr>
          <w:lang w:val="es-ES"/>
        </w:rPr>
      </w:pPr>
    </w:p>
    <w:p w14:paraId="2B9D4194" w14:textId="20BE3072" w:rsidR="00CB1EE0" w:rsidRPr="00BB2522" w:rsidRDefault="00BB2522" w:rsidP="00CB1EE0">
      <w:pPr>
        <w:rPr>
          <w:lang w:val="es-ES"/>
        </w:rPr>
      </w:pPr>
      <w:r w:rsidRPr="00BB2522">
        <w:rPr>
          <w:lang w:val="es-ES"/>
        </w:rPr>
        <w:t xml:space="preserve">La reunión tuvo lugar </w:t>
      </w:r>
      <w:r w:rsidR="00B14AA8">
        <w:rPr>
          <w:lang w:val="es-ES"/>
        </w:rPr>
        <w:t>el día DD/MM/AA en la ETSII,</w:t>
      </w:r>
      <w:r w:rsidRPr="00BB2522">
        <w:rPr>
          <w:lang w:val="es-ES"/>
        </w:rPr>
        <w:t xml:space="preserve"> comenzando a las HH:MM</w:t>
      </w:r>
      <w:r>
        <w:rPr>
          <w:lang w:val="es-ES"/>
        </w:rPr>
        <w:t xml:space="preserve"> y finalizando a las HH:MM.</w:t>
      </w:r>
    </w:p>
    <w:p w14:paraId="4AE9953E" w14:textId="7CC2E7B3" w:rsidR="00CB1EE0" w:rsidRDefault="00CB1EE0" w:rsidP="00CB1EE0">
      <w:pPr>
        <w:pStyle w:val="Heading1"/>
      </w:pPr>
      <w:bookmarkStart w:id="2" w:name="_Toc497929451"/>
      <w:bookmarkStart w:id="3" w:name="OLE_LINK11"/>
      <w:bookmarkStart w:id="4" w:name="OLE_LINK2"/>
      <w:r>
        <w:t>Asistentes</w:t>
      </w:r>
      <w:bookmarkEnd w:id="2"/>
    </w:p>
    <w:tbl>
      <w:tblPr>
        <w:tblStyle w:val="TableGrid"/>
        <w:tblpPr w:leftFromText="180" w:rightFromText="180" w:vertAnchor="text" w:horzAnchor="page" w:tblpX="1810" w:tblpY="286"/>
        <w:tblW w:w="6942" w:type="dxa"/>
        <w:tblLook w:val="04A0" w:firstRow="1" w:lastRow="0" w:firstColumn="1" w:lastColumn="0" w:noHBand="0" w:noVBand="1"/>
      </w:tblPr>
      <w:tblGrid>
        <w:gridCol w:w="3403"/>
        <w:gridCol w:w="1417"/>
        <w:gridCol w:w="2122"/>
      </w:tblGrid>
      <w:tr w:rsidR="00E82C84" w14:paraId="4E77AFD1" w14:textId="77777777" w:rsidTr="00E82C84">
        <w:tc>
          <w:tcPr>
            <w:tcW w:w="3403" w:type="dxa"/>
          </w:tcPr>
          <w:p w14:paraId="42996410" w14:textId="77777777" w:rsidR="00E82C84" w:rsidRPr="00B14AA8" w:rsidRDefault="00E82C84" w:rsidP="00E82C84">
            <w:pPr>
              <w:jc w:val="center"/>
              <w:rPr>
                <w:b/>
              </w:rPr>
            </w:pPr>
            <w:r w:rsidRPr="00B14AA8">
              <w:rPr>
                <w:b/>
              </w:rPr>
              <w:t>Nombre</w:t>
            </w:r>
          </w:p>
        </w:tc>
        <w:tc>
          <w:tcPr>
            <w:tcW w:w="1417" w:type="dxa"/>
          </w:tcPr>
          <w:p w14:paraId="11A09D3F" w14:textId="77777777" w:rsidR="00E82C84" w:rsidRPr="00B14AA8" w:rsidRDefault="00E82C84" w:rsidP="00E82C84">
            <w:pPr>
              <w:jc w:val="center"/>
              <w:rPr>
                <w:b/>
              </w:rPr>
            </w:pPr>
            <w:r w:rsidRPr="00B14AA8">
              <w:rPr>
                <w:b/>
              </w:rPr>
              <w:t>Grupo</w:t>
            </w:r>
          </w:p>
        </w:tc>
        <w:tc>
          <w:tcPr>
            <w:tcW w:w="2122" w:type="dxa"/>
          </w:tcPr>
          <w:p w14:paraId="49B8B800" w14:textId="77777777" w:rsidR="00E82C84" w:rsidRPr="00B14AA8" w:rsidRDefault="00E82C84" w:rsidP="00E82C84">
            <w:pPr>
              <w:jc w:val="center"/>
              <w:rPr>
                <w:b/>
              </w:rPr>
            </w:pPr>
            <w:r w:rsidRPr="00B14AA8">
              <w:rPr>
                <w:b/>
              </w:rPr>
              <w:t>Firma</w:t>
            </w:r>
          </w:p>
        </w:tc>
      </w:tr>
      <w:tr w:rsidR="00E82C84" w14:paraId="297EBFFE" w14:textId="77777777" w:rsidTr="00E82C84">
        <w:tc>
          <w:tcPr>
            <w:tcW w:w="3403" w:type="dxa"/>
          </w:tcPr>
          <w:p w14:paraId="533A237F" w14:textId="77777777" w:rsidR="00E82C84" w:rsidRDefault="00E82C84" w:rsidP="00E82C84">
            <w:pPr>
              <w:jc w:val="center"/>
            </w:pPr>
          </w:p>
          <w:p w14:paraId="60A0BA44" w14:textId="77777777" w:rsidR="00E82C84" w:rsidRDefault="00E82C84" w:rsidP="00E82C84">
            <w:pPr>
              <w:jc w:val="center"/>
            </w:pPr>
            <w:r>
              <w:t>Giraldo Ruiz, José</w:t>
            </w:r>
          </w:p>
        </w:tc>
        <w:tc>
          <w:tcPr>
            <w:tcW w:w="1417" w:type="dxa"/>
          </w:tcPr>
          <w:p w14:paraId="384EFAA9" w14:textId="77777777" w:rsidR="00E82C84" w:rsidRDefault="00E82C84" w:rsidP="00E82C84">
            <w:pPr>
              <w:jc w:val="center"/>
            </w:pPr>
            <w:bookmarkStart w:id="5" w:name="OLE_LINK4"/>
          </w:p>
          <w:p w14:paraId="1116BEA3" w14:textId="77777777" w:rsidR="00E82C84" w:rsidRDefault="00E82C84" w:rsidP="00E82C84">
            <w:pPr>
              <w:jc w:val="center"/>
            </w:pPr>
            <w:r>
              <w:t>G2.1.3</w:t>
            </w:r>
            <w:bookmarkEnd w:id="5"/>
          </w:p>
        </w:tc>
        <w:tc>
          <w:tcPr>
            <w:tcW w:w="2122" w:type="dxa"/>
          </w:tcPr>
          <w:p w14:paraId="74034942" w14:textId="77777777" w:rsidR="00E82C84" w:rsidRDefault="00E82C84" w:rsidP="00E82C84">
            <w:pPr>
              <w:jc w:val="center"/>
            </w:pPr>
          </w:p>
          <w:p w14:paraId="3D1E6E93" w14:textId="77777777" w:rsidR="00E82C84" w:rsidRDefault="00E82C84" w:rsidP="00E82C84">
            <w:pPr>
              <w:jc w:val="center"/>
            </w:pPr>
          </w:p>
          <w:p w14:paraId="5384D225" w14:textId="77777777" w:rsidR="00E82C84" w:rsidRDefault="00E82C84" w:rsidP="00E82C84">
            <w:pPr>
              <w:jc w:val="center"/>
            </w:pPr>
          </w:p>
        </w:tc>
      </w:tr>
      <w:tr w:rsidR="00E82C84" w:rsidRPr="00B14AA8" w14:paraId="68136829" w14:textId="77777777" w:rsidTr="00E82C84">
        <w:tc>
          <w:tcPr>
            <w:tcW w:w="3403" w:type="dxa"/>
          </w:tcPr>
          <w:p w14:paraId="7870ADF4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7E9831FC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 w:rsidRPr="00B14AA8">
              <w:rPr>
                <w:lang w:val="es-ES"/>
              </w:rPr>
              <w:t>Camero Ruiz</w:t>
            </w:r>
            <w:r>
              <w:rPr>
                <w:lang w:val="es-ES"/>
              </w:rPr>
              <w:t>, Elena</w:t>
            </w:r>
          </w:p>
        </w:tc>
        <w:tc>
          <w:tcPr>
            <w:tcW w:w="1417" w:type="dxa"/>
          </w:tcPr>
          <w:p w14:paraId="48F2F2A5" w14:textId="77777777" w:rsidR="00E82C84" w:rsidRDefault="00E82C84" w:rsidP="00E82C84">
            <w:pPr>
              <w:jc w:val="center"/>
            </w:pPr>
          </w:p>
          <w:p w14:paraId="2FC29206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t>G2.1.3</w:t>
            </w:r>
          </w:p>
        </w:tc>
        <w:tc>
          <w:tcPr>
            <w:tcW w:w="2122" w:type="dxa"/>
          </w:tcPr>
          <w:p w14:paraId="0C62FBC5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4C6162CC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4F1808B8" w14:textId="77777777" w:rsidR="00E82C84" w:rsidRPr="00B14AA8" w:rsidRDefault="00E82C84" w:rsidP="00E82C84">
            <w:pPr>
              <w:rPr>
                <w:lang w:val="es-ES"/>
              </w:rPr>
            </w:pPr>
          </w:p>
        </w:tc>
      </w:tr>
      <w:tr w:rsidR="00E82C84" w:rsidRPr="00B14AA8" w14:paraId="75198095" w14:textId="77777777" w:rsidTr="00E82C84">
        <w:trPr>
          <w:trHeight w:val="899"/>
        </w:trPr>
        <w:tc>
          <w:tcPr>
            <w:tcW w:w="3403" w:type="dxa"/>
          </w:tcPr>
          <w:p w14:paraId="15CE5C49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4B8FED9F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nsino Suarez, Juan Carlos</w:t>
            </w:r>
          </w:p>
        </w:tc>
        <w:tc>
          <w:tcPr>
            <w:tcW w:w="1417" w:type="dxa"/>
          </w:tcPr>
          <w:p w14:paraId="2B538832" w14:textId="77777777" w:rsidR="00E82C84" w:rsidRDefault="00E82C84" w:rsidP="00E82C84">
            <w:pPr>
              <w:jc w:val="center"/>
            </w:pPr>
          </w:p>
          <w:p w14:paraId="6B9BC8D9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t>G2.1.3</w:t>
            </w:r>
          </w:p>
        </w:tc>
        <w:tc>
          <w:tcPr>
            <w:tcW w:w="2122" w:type="dxa"/>
          </w:tcPr>
          <w:p w14:paraId="6FE99681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6F3FD2B0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7E82A5A4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</w:p>
        </w:tc>
      </w:tr>
      <w:tr w:rsidR="00E82C84" w:rsidRPr="00B14AA8" w14:paraId="22FC20C1" w14:textId="77777777" w:rsidTr="00E82C84">
        <w:tc>
          <w:tcPr>
            <w:tcW w:w="3403" w:type="dxa"/>
          </w:tcPr>
          <w:p w14:paraId="28B70CB3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6E66C5A5" w14:textId="77777777" w:rsidR="00E82C84" w:rsidRDefault="00E82C84" w:rsidP="00E82C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tuera García, Julio Manuel</w:t>
            </w:r>
          </w:p>
        </w:tc>
        <w:tc>
          <w:tcPr>
            <w:tcW w:w="1417" w:type="dxa"/>
          </w:tcPr>
          <w:p w14:paraId="3E9CC15A" w14:textId="77777777" w:rsidR="00E82C84" w:rsidRDefault="00E82C84" w:rsidP="00E82C84">
            <w:pPr>
              <w:jc w:val="center"/>
            </w:pPr>
          </w:p>
          <w:p w14:paraId="77B92BF8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t>G2.1.3</w:t>
            </w:r>
          </w:p>
        </w:tc>
        <w:tc>
          <w:tcPr>
            <w:tcW w:w="2122" w:type="dxa"/>
          </w:tcPr>
          <w:p w14:paraId="39FCAB5B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2D4690BC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072B4B80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</w:p>
        </w:tc>
      </w:tr>
      <w:tr w:rsidR="00E82C84" w:rsidRPr="00B14AA8" w14:paraId="59E12032" w14:textId="77777777" w:rsidTr="00E82C84">
        <w:tc>
          <w:tcPr>
            <w:tcW w:w="3403" w:type="dxa"/>
          </w:tcPr>
          <w:p w14:paraId="6A862BE6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3D8148E1" w14:textId="77777777" w:rsidR="00E82C84" w:rsidRDefault="00E82C84" w:rsidP="00E82C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mínguez Espinaco, José Ángel</w:t>
            </w:r>
          </w:p>
        </w:tc>
        <w:tc>
          <w:tcPr>
            <w:tcW w:w="1417" w:type="dxa"/>
          </w:tcPr>
          <w:p w14:paraId="1EB275B6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23D5C57E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2.1.4</w:t>
            </w:r>
          </w:p>
        </w:tc>
        <w:tc>
          <w:tcPr>
            <w:tcW w:w="2122" w:type="dxa"/>
          </w:tcPr>
          <w:p w14:paraId="19CD4AB2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116F0101" w14:textId="77777777" w:rsidR="00E82C84" w:rsidRDefault="00E82C84" w:rsidP="00E82C84">
            <w:pPr>
              <w:jc w:val="center"/>
              <w:rPr>
                <w:lang w:val="es-ES"/>
              </w:rPr>
            </w:pPr>
          </w:p>
          <w:p w14:paraId="73B74BBA" w14:textId="77777777" w:rsidR="00E82C84" w:rsidRPr="00B14AA8" w:rsidRDefault="00E82C84" w:rsidP="00E82C84">
            <w:pPr>
              <w:jc w:val="center"/>
              <w:rPr>
                <w:lang w:val="es-ES"/>
              </w:rPr>
            </w:pPr>
          </w:p>
        </w:tc>
      </w:tr>
    </w:tbl>
    <w:p w14:paraId="6419A76A" w14:textId="77777777" w:rsidR="00B14AA8" w:rsidRPr="00B14AA8" w:rsidRDefault="00B14AA8" w:rsidP="00CB1EE0">
      <w:pPr>
        <w:rPr>
          <w:lang w:val="es-ES"/>
        </w:rPr>
      </w:pPr>
    </w:p>
    <w:p w14:paraId="1A064C5B" w14:textId="77777777" w:rsidR="00E82C84" w:rsidRDefault="00E82C84" w:rsidP="00CB1EE0">
      <w:pPr>
        <w:pStyle w:val="Heading1"/>
        <w:rPr>
          <w:lang w:val="es-ES"/>
        </w:rPr>
      </w:pPr>
    </w:p>
    <w:p w14:paraId="7EAC0ABC" w14:textId="77777777" w:rsidR="00E82C84" w:rsidRDefault="00E82C84" w:rsidP="00CB1EE0">
      <w:pPr>
        <w:pStyle w:val="Heading1"/>
        <w:rPr>
          <w:lang w:val="es-ES"/>
        </w:rPr>
      </w:pPr>
    </w:p>
    <w:p w14:paraId="2924B9AC" w14:textId="77777777" w:rsidR="00E82C84" w:rsidRDefault="00E82C84" w:rsidP="00CB1EE0">
      <w:pPr>
        <w:pStyle w:val="Heading1"/>
        <w:rPr>
          <w:lang w:val="es-ES"/>
        </w:rPr>
      </w:pPr>
    </w:p>
    <w:p w14:paraId="00F3BA34" w14:textId="77777777" w:rsidR="00E82C84" w:rsidRDefault="00E82C84" w:rsidP="00CB1EE0">
      <w:pPr>
        <w:pStyle w:val="Heading1"/>
        <w:rPr>
          <w:lang w:val="es-ES"/>
        </w:rPr>
      </w:pPr>
    </w:p>
    <w:p w14:paraId="213B11A4" w14:textId="77777777" w:rsidR="00E82C84" w:rsidRDefault="00E82C84" w:rsidP="00CB1EE0">
      <w:pPr>
        <w:pStyle w:val="Heading1"/>
        <w:rPr>
          <w:lang w:val="es-ES"/>
        </w:rPr>
      </w:pPr>
    </w:p>
    <w:p w14:paraId="7220959F" w14:textId="77777777" w:rsidR="00E82C84" w:rsidRDefault="00E82C84" w:rsidP="00CB1EE0">
      <w:pPr>
        <w:pStyle w:val="Heading1"/>
        <w:rPr>
          <w:lang w:val="es-ES"/>
        </w:rPr>
      </w:pPr>
    </w:p>
    <w:p w14:paraId="6718E052" w14:textId="77777777" w:rsidR="00E82C84" w:rsidRDefault="00E82C84" w:rsidP="00CB1EE0">
      <w:pPr>
        <w:pStyle w:val="Heading1"/>
        <w:rPr>
          <w:lang w:val="es-ES"/>
        </w:rPr>
      </w:pPr>
    </w:p>
    <w:p w14:paraId="40628D12" w14:textId="77777777" w:rsidR="00E82C84" w:rsidRDefault="00E82C84" w:rsidP="00CB1EE0">
      <w:pPr>
        <w:pStyle w:val="Heading1"/>
        <w:rPr>
          <w:lang w:val="es-ES"/>
        </w:rPr>
      </w:pPr>
    </w:p>
    <w:p w14:paraId="65C4F414" w14:textId="5C3FC0B3" w:rsidR="00272D98" w:rsidRDefault="00272D98" w:rsidP="00CB1EE0">
      <w:pPr>
        <w:pStyle w:val="Heading1"/>
        <w:rPr>
          <w:lang w:val="es-ES"/>
        </w:rPr>
      </w:pPr>
      <w:bookmarkStart w:id="6" w:name="_Toc497929452"/>
      <w:r>
        <w:rPr>
          <w:lang w:val="es-ES"/>
        </w:rPr>
        <w:t>Objetivos de la reunión</w:t>
      </w:r>
      <w:bookmarkEnd w:id="6"/>
    </w:p>
    <w:bookmarkEnd w:id="3"/>
    <w:p w14:paraId="22BE8DA2" w14:textId="77777777" w:rsidR="00272D98" w:rsidRDefault="00272D98" w:rsidP="00272D98">
      <w:pPr>
        <w:rPr>
          <w:lang w:val="es-ES"/>
        </w:rPr>
      </w:pPr>
    </w:p>
    <w:p w14:paraId="21E61AD0" w14:textId="336EECEB" w:rsidR="00272D98" w:rsidRPr="00272D98" w:rsidRDefault="00272D98" w:rsidP="00272D98">
      <w:pPr>
        <w:rPr>
          <w:lang w:val="es-ES"/>
        </w:rPr>
      </w:pPr>
      <w:r>
        <w:rPr>
          <w:lang w:val="es-ES"/>
        </w:rPr>
        <w:t>El objetivo principal de esta reunión es conocer los requisitos del equipo cliente mediante el Product Owner del grupo 4, así como establecer el Product Backlog y repartirnos las tareas de esta primera iteración.</w:t>
      </w:r>
    </w:p>
    <w:p w14:paraId="0FEC49C4" w14:textId="14D08AD7" w:rsidR="00CB1EE0" w:rsidRPr="00B14AA8" w:rsidRDefault="00CB1EE0" w:rsidP="00CB1EE0">
      <w:pPr>
        <w:pStyle w:val="Heading1"/>
        <w:rPr>
          <w:lang w:val="es-ES"/>
        </w:rPr>
      </w:pPr>
      <w:bookmarkStart w:id="7" w:name="_Toc497929453"/>
      <w:r w:rsidRPr="00B14AA8">
        <w:rPr>
          <w:lang w:val="es-ES"/>
        </w:rPr>
        <w:t>Puntos del día</w:t>
      </w:r>
      <w:bookmarkEnd w:id="7"/>
    </w:p>
    <w:p w14:paraId="4B72D899" w14:textId="77777777" w:rsidR="00CB1EE0" w:rsidRPr="00B14AA8" w:rsidRDefault="00CB1EE0" w:rsidP="00CB1EE0">
      <w:pPr>
        <w:rPr>
          <w:lang w:val="es-ES"/>
        </w:rPr>
      </w:pPr>
    </w:p>
    <w:p w14:paraId="7FE4A7CF" w14:textId="74424355" w:rsidR="00F72886" w:rsidRDefault="0087598C" w:rsidP="007C2246">
      <w:pPr>
        <w:rPr>
          <w:lang w:val="es-ES"/>
        </w:rPr>
      </w:pPr>
      <w:r>
        <w:rPr>
          <w:lang w:val="es-ES"/>
        </w:rPr>
        <w:t xml:space="preserve">Durante la reunión, el Product Owner del equipo cliente nos comunicó cuáles son los requisitos que </w:t>
      </w:r>
      <w:r w:rsidR="00AA6748">
        <w:rPr>
          <w:lang w:val="es-ES"/>
        </w:rPr>
        <w:t xml:space="preserve">debe cumplir el proyecto que </w:t>
      </w:r>
      <w:r w:rsidR="00252E4E">
        <w:rPr>
          <w:lang w:val="es-ES"/>
        </w:rPr>
        <w:t>elaboremos</w:t>
      </w:r>
      <w:r>
        <w:rPr>
          <w:lang w:val="es-ES"/>
        </w:rPr>
        <w:t>.</w:t>
      </w:r>
    </w:p>
    <w:p w14:paraId="525C765B" w14:textId="77777777" w:rsidR="00F72886" w:rsidRDefault="00F72886" w:rsidP="007C2246">
      <w:pPr>
        <w:rPr>
          <w:lang w:val="es-ES"/>
        </w:rPr>
      </w:pPr>
    </w:p>
    <w:p w14:paraId="40356F5A" w14:textId="6A17E426" w:rsidR="00F72886" w:rsidRDefault="0087598C" w:rsidP="007C2246">
      <w:pPr>
        <w:rPr>
          <w:lang w:val="es-ES"/>
        </w:rPr>
      </w:pPr>
      <w:r>
        <w:rPr>
          <w:lang w:val="es-ES"/>
        </w:rPr>
        <w:t>Posteriormente,</w:t>
      </w:r>
      <w:r w:rsidR="006C1CDE">
        <w:rPr>
          <w:lang w:val="es-ES"/>
        </w:rPr>
        <w:t xml:space="preserve"> nos informó de la planificación interna actú</w:t>
      </w:r>
      <w:r w:rsidR="00F72886">
        <w:rPr>
          <w:lang w:val="es-ES"/>
        </w:rPr>
        <w:t>al de su grupo</w:t>
      </w:r>
      <w:r w:rsidR="006C1CDE">
        <w:rPr>
          <w:lang w:val="es-ES"/>
        </w:rPr>
        <w:t xml:space="preserve"> así como</w:t>
      </w:r>
      <w:r w:rsidR="002A6D5C">
        <w:rPr>
          <w:lang w:val="es-ES"/>
        </w:rPr>
        <w:t xml:space="preserve"> de</w:t>
      </w:r>
      <w:r w:rsidR="006C1CDE">
        <w:rPr>
          <w:lang w:val="es-ES"/>
        </w:rPr>
        <w:t xml:space="preserve"> las herramientas que utilizan </w:t>
      </w:r>
      <w:r w:rsidR="00CB6C34">
        <w:rPr>
          <w:lang w:val="es-ES"/>
        </w:rPr>
        <w:t>para gestionarse.</w:t>
      </w:r>
    </w:p>
    <w:p w14:paraId="7E2F3972" w14:textId="77777777" w:rsidR="00F72886" w:rsidRDefault="00F72886" w:rsidP="007C2246">
      <w:pPr>
        <w:rPr>
          <w:lang w:val="es-ES"/>
        </w:rPr>
      </w:pPr>
    </w:p>
    <w:p w14:paraId="2E02407F" w14:textId="7FAFE88F" w:rsidR="00AA6748" w:rsidRDefault="00CB6C34" w:rsidP="007C2246">
      <w:pPr>
        <w:rPr>
          <w:lang w:val="es-ES"/>
        </w:rPr>
      </w:pPr>
      <w:r>
        <w:rPr>
          <w:lang w:val="es-ES"/>
        </w:rPr>
        <w:t>Después</w:t>
      </w:r>
      <w:r w:rsidR="00560420">
        <w:rPr>
          <w:lang w:val="es-ES"/>
        </w:rPr>
        <w:t xml:space="preserve"> de establecer la situación actúal</w:t>
      </w:r>
      <w:r>
        <w:rPr>
          <w:lang w:val="es-ES"/>
        </w:rPr>
        <w:t xml:space="preserve"> </w:t>
      </w:r>
      <w:r w:rsidR="007572CC">
        <w:rPr>
          <w:lang w:val="es-ES"/>
        </w:rPr>
        <w:t xml:space="preserve">de partida, </w:t>
      </w:r>
      <w:r>
        <w:rPr>
          <w:lang w:val="es-ES"/>
        </w:rPr>
        <w:t>se</w:t>
      </w:r>
      <w:r w:rsidR="00560420">
        <w:rPr>
          <w:lang w:val="es-ES"/>
        </w:rPr>
        <w:t xml:space="preserve"> procedió</w:t>
      </w:r>
      <w:r>
        <w:rPr>
          <w:lang w:val="es-ES"/>
        </w:rPr>
        <w:t xml:space="preserve"> </w:t>
      </w:r>
      <w:r w:rsidR="00874021">
        <w:rPr>
          <w:lang w:val="es-ES"/>
        </w:rPr>
        <w:t>a describir</w:t>
      </w:r>
      <w:r>
        <w:rPr>
          <w:lang w:val="es-ES"/>
        </w:rPr>
        <w:t xml:space="preserve"> las tareas a cubrir en este primer sprint</w:t>
      </w:r>
      <w:r w:rsidR="00560420">
        <w:rPr>
          <w:lang w:val="es-ES"/>
        </w:rPr>
        <w:t>.</w:t>
      </w:r>
      <w:r w:rsidR="00151665">
        <w:rPr>
          <w:lang w:val="es-ES"/>
        </w:rPr>
        <w:t xml:space="preserve"> </w:t>
      </w:r>
    </w:p>
    <w:p w14:paraId="3579FBCF" w14:textId="77777777" w:rsidR="00AA6748" w:rsidRDefault="00AA6748" w:rsidP="007C2246">
      <w:pPr>
        <w:rPr>
          <w:lang w:val="es-ES"/>
        </w:rPr>
      </w:pPr>
    </w:p>
    <w:p w14:paraId="155A61C3" w14:textId="1281F54B" w:rsidR="0087598C" w:rsidRDefault="00AA6748" w:rsidP="007C2246">
      <w:pPr>
        <w:rPr>
          <w:lang w:val="es-ES"/>
        </w:rPr>
      </w:pPr>
      <w:r>
        <w:rPr>
          <w:lang w:val="es-ES"/>
        </w:rPr>
        <w:t>A continuación, e</w:t>
      </w:r>
      <w:r w:rsidR="00F72886">
        <w:rPr>
          <w:lang w:val="es-ES"/>
        </w:rPr>
        <w:t>l Product Owner</w:t>
      </w:r>
      <w:r w:rsidR="00151665">
        <w:rPr>
          <w:lang w:val="es-ES"/>
        </w:rPr>
        <w:t xml:space="preserve"> estimó las prioridades de las distintas tareas </w:t>
      </w:r>
      <w:r w:rsidR="00E9654C">
        <w:rPr>
          <w:lang w:val="es-ES"/>
        </w:rPr>
        <w:t>según la importancia que le da su equipo a cada una.</w:t>
      </w:r>
    </w:p>
    <w:p w14:paraId="5EF83771" w14:textId="77777777" w:rsidR="00AA6748" w:rsidRDefault="00AA6748" w:rsidP="007C2246">
      <w:pPr>
        <w:rPr>
          <w:lang w:val="es-ES"/>
        </w:rPr>
      </w:pPr>
    </w:p>
    <w:p w14:paraId="7373DA11" w14:textId="122F5818" w:rsidR="00AA6748" w:rsidRDefault="00AA6748" w:rsidP="007C2246">
      <w:pPr>
        <w:rPr>
          <w:lang w:val="es-ES"/>
        </w:rPr>
      </w:pPr>
      <w:r>
        <w:rPr>
          <w:lang w:val="es-ES"/>
        </w:rPr>
        <w:t>Después de ordenar las tareas, se procedió a establecer el peso de cada tarea según la complejidad estimada que puede implic</w:t>
      </w:r>
      <w:r w:rsidR="00694DAF">
        <w:rPr>
          <w:lang w:val="es-ES"/>
        </w:rPr>
        <w:t>ar cada.</w:t>
      </w:r>
      <w:bookmarkStart w:id="8" w:name="_GoBack"/>
      <w:bookmarkEnd w:id="8"/>
    </w:p>
    <w:p w14:paraId="0B4A211D" w14:textId="77777777" w:rsidR="00AA6748" w:rsidRDefault="00AA6748" w:rsidP="007C2246">
      <w:pPr>
        <w:rPr>
          <w:lang w:val="es-ES"/>
        </w:rPr>
      </w:pPr>
    </w:p>
    <w:p w14:paraId="2FD69B68" w14:textId="2C4DB15E" w:rsidR="00AA6748" w:rsidRDefault="00AA6748" w:rsidP="007C2246">
      <w:pPr>
        <w:rPr>
          <w:lang w:val="es-ES"/>
        </w:rPr>
      </w:pPr>
      <w:r>
        <w:rPr>
          <w:lang w:val="es-ES"/>
        </w:rPr>
        <w:t>Finalmente, con estos datos mencionados anteriormente, se elaboró el Product Backlog</w:t>
      </w:r>
      <w:r w:rsidR="007572CC">
        <w:rPr>
          <w:lang w:val="es-ES"/>
        </w:rPr>
        <w:t>.</w:t>
      </w:r>
    </w:p>
    <w:p w14:paraId="3B9A23F6" w14:textId="77777777" w:rsidR="007572CC" w:rsidRDefault="007572CC" w:rsidP="007C2246">
      <w:pPr>
        <w:rPr>
          <w:lang w:val="es-ES"/>
        </w:rPr>
      </w:pPr>
    </w:p>
    <w:p w14:paraId="236272C7" w14:textId="3B276C8F" w:rsidR="007572CC" w:rsidRDefault="007572CC" w:rsidP="007C2246">
      <w:pPr>
        <w:rPr>
          <w:lang w:val="es-ES"/>
        </w:rPr>
      </w:pPr>
      <w:r>
        <w:rPr>
          <w:lang w:val="es-ES"/>
        </w:rPr>
        <w:t>La reunión finalizó a las HH:MM, con una duració</w:t>
      </w:r>
      <w:r w:rsidR="008B7444">
        <w:rPr>
          <w:lang w:val="es-ES"/>
        </w:rPr>
        <w:t>n de HH:MM</w:t>
      </w:r>
      <w:r>
        <w:rPr>
          <w:lang w:val="es-ES"/>
        </w:rPr>
        <w:t>.</w:t>
      </w:r>
    </w:p>
    <w:p w14:paraId="3ECB1C44" w14:textId="12506977" w:rsidR="00996105" w:rsidRPr="00BB2522" w:rsidRDefault="00140BBD" w:rsidP="00996105">
      <w:pPr>
        <w:pStyle w:val="Heading1"/>
        <w:rPr>
          <w:lang w:val="es-ES"/>
        </w:rPr>
      </w:pPr>
      <w:bookmarkStart w:id="9" w:name="_Toc497929454"/>
      <w:r>
        <w:rPr>
          <w:lang w:val="es-ES"/>
        </w:rPr>
        <w:t>Conclusiones</w:t>
      </w:r>
      <w:bookmarkEnd w:id="9"/>
    </w:p>
    <w:p w14:paraId="6BE23455" w14:textId="77777777" w:rsidR="00BB2522" w:rsidRDefault="00BB2522" w:rsidP="00CB1EE0">
      <w:pPr>
        <w:rPr>
          <w:lang w:val="es-ES"/>
        </w:rPr>
      </w:pPr>
    </w:p>
    <w:bookmarkEnd w:id="4"/>
    <w:p w14:paraId="7E0F5A7D" w14:textId="269DECC3" w:rsidR="00CB1EE0" w:rsidRDefault="008B7444" w:rsidP="00CB1EE0">
      <w:pPr>
        <w:rPr>
          <w:lang w:val="es-ES"/>
        </w:rPr>
      </w:pPr>
      <w:r>
        <w:rPr>
          <w:lang w:val="es-ES"/>
        </w:rPr>
        <w:t>A continuación se presenta el Product Backlog elaborado durante la planificación del primer Sprint:</w:t>
      </w:r>
    </w:p>
    <w:p w14:paraId="63C8BA3F" w14:textId="77777777" w:rsidR="008B7444" w:rsidRDefault="008B7444" w:rsidP="00CB1EE0">
      <w:pPr>
        <w:rPr>
          <w:lang w:val="es-ES"/>
        </w:rPr>
      </w:pPr>
    </w:p>
    <w:tbl>
      <w:tblPr>
        <w:tblStyle w:val="TableGrid"/>
        <w:tblW w:w="7755" w:type="dxa"/>
        <w:tblLook w:val="04A0" w:firstRow="1" w:lastRow="0" w:firstColumn="1" w:lastColumn="0" w:noHBand="0" w:noVBand="1"/>
      </w:tblPr>
      <w:tblGrid>
        <w:gridCol w:w="932"/>
        <w:gridCol w:w="3974"/>
        <w:gridCol w:w="1376"/>
        <w:gridCol w:w="1473"/>
      </w:tblGrid>
      <w:tr w:rsidR="00860F4D" w14:paraId="739A82E5" w14:textId="77777777" w:rsidTr="00860F4D">
        <w:trPr>
          <w:trHeight w:val="326"/>
        </w:trPr>
        <w:tc>
          <w:tcPr>
            <w:tcW w:w="932" w:type="dxa"/>
            <w:vAlign w:val="center"/>
          </w:tcPr>
          <w:p w14:paraId="6D71EA93" w14:textId="1FBAA9A3" w:rsidR="00860F4D" w:rsidRPr="00950D6F" w:rsidRDefault="00860F4D" w:rsidP="006564BC">
            <w:pPr>
              <w:jc w:val="center"/>
              <w:rPr>
                <w:b/>
                <w:lang w:val="es-ES"/>
              </w:rPr>
            </w:pPr>
            <w:r w:rsidRPr="00950D6F">
              <w:rPr>
                <w:b/>
                <w:lang w:val="es-ES"/>
              </w:rPr>
              <w:t>ID</w:t>
            </w:r>
          </w:p>
        </w:tc>
        <w:tc>
          <w:tcPr>
            <w:tcW w:w="3974" w:type="dxa"/>
            <w:vAlign w:val="center"/>
          </w:tcPr>
          <w:p w14:paraId="4640F1DA" w14:textId="683C0352" w:rsidR="00860F4D" w:rsidRPr="00950D6F" w:rsidRDefault="00860F4D" w:rsidP="006564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User Stories</w:t>
            </w:r>
          </w:p>
        </w:tc>
        <w:tc>
          <w:tcPr>
            <w:tcW w:w="1376" w:type="dxa"/>
            <w:vAlign w:val="center"/>
          </w:tcPr>
          <w:p w14:paraId="448B1A20" w14:textId="72615756" w:rsidR="00860F4D" w:rsidRPr="00950D6F" w:rsidRDefault="00860F4D" w:rsidP="006564BC">
            <w:pPr>
              <w:jc w:val="center"/>
              <w:rPr>
                <w:b/>
                <w:lang w:val="es-ES"/>
              </w:rPr>
            </w:pPr>
            <w:r w:rsidRPr="00950D6F">
              <w:rPr>
                <w:b/>
                <w:lang w:val="es-ES"/>
              </w:rPr>
              <w:t>Prioridad</w:t>
            </w:r>
          </w:p>
        </w:tc>
        <w:tc>
          <w:tcPr>
            <w:tcW w:w="1473" w:type="dxa"/>
            <w:vAlign w:val="center"/>
          </w:tcPr>
          <w:p w14:paraId="277626FA" w14:textId="6DE07486" w:rsidR="00860F4D" w:rsidRPr="00950D6F" w:rsidRDefault="0030363C" w:rsidP="006564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ste</w:t>
            </w:r>
          </w:p>
        </w:tc>
      </w:tr>
      <w:tr w:rsidR="00860F4D" w14:paraId="640A1782" w14:textId="77777777" w:rsidTr="00860F4D">
        <w:trPr>
          <w:trHeight w:val="275"/>
        </w:trPr>
        <w:tc>
          <w:tcPr>
            <w:tcW w:w="932" w:type="dxa"/>
            <w:vAlign w:val="center"/>
          </w:tcPr>
          <w:p w14:paraId="264CA3B0" w14:textId="77777777" w:rsidR="00860F4D" w:rsidRDefault="00860F4D" w:rsidP="00F32481">
            <w:pPr>
              <w:rPr>
                <w:lang w:val="es-ES"/>
              </w:rPr>
            </w:pPr>
            <w:bookmarkStart w:id="10" w:name="OLE_LINK8"/>
          </w:p>
          <w:p w14:paraId="099C7D3D" w14:textId="1E5AC08A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</w:t>
            </w:r>
            <w:bookmarkEnd w:id="10"/>
          </w:p>
        </w:tc>
        <w:tc>
          <w:tcPr>
            <w:tcW w:w="3974" w:type="dxa"/>
            <w:vAlign w:val="center"/>
          </w:tcPr>
          <w:p w14:paraId="7740CB5A" w14:textId="77777777" w:rsidR="00860F4D" w:rsidRDefault="00860F4D" w:rsidP="006564BC">
            <w:pPr>
              <w:jc w:val="center"/>
              <w:rPr>
                <w:lang w:val="es-ES"/>
              </w:rPr>
            </w:pPr>
          </w:p>
          <w:p w14:paraId="3A354445" w14:textId="77777777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stió</w:t>
            </w:r>
            <w:r w:rsidRPr="00BD7C42">
              <w:rPr>
                <w:lang w:val="es-ES"/>
              </w:rPr>
              <w:t>n de las notiﬁcaciones internas</w:t>
            </w:r>
          </w:p>
          <w:p w14:paraId="537D3758" w14:textId="71FB11B7" w:rsidR="00860F4D" w:rsidRDefault="00860F4D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05C10EED" w14:textId="1F1943F4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473" w:type="dxa"/>
            <w:vAlign w:val="center"/>
          </w:tcPr>
          <w:p w14:paraId="5A665969" w14:textId="2205A05F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860F4D" w14:paraId="6586A40B" w14:textId="77777777" w:rsidTr="00860F4D">
        <w:trPr>
          <w:trHeight w:val="948"/>
        </w:trPr>
        <w:tc>
          <w:tcPr>
            <w:tcW w:w="932" w:type="dxa"/>
            <w:vAlign w:val="center"/>
          </w:tcPr>
          <w:p w14:paraId="65304D90" w14:textId="77777777" w:rsidR="00860F4D" w:rsidRDefault="00860F4D" w:rsidP="006564BC">
            <w:pPr>
              <w:jc w:val="center"/>
              <w:rPr>
                <w:lang w:val="es-ES"/>
              </w:rPr>
            </w:pPr>
          </w:p>
          <w:p w14:paraId="7234B502" w14:textId="1A9925BB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2</w:t>
            </w:r>
          </w:p>
        </w:tc>
        <w:tc>
          <w:tcPr>
            <w:tcW w:w="3974" w:type="dxa"/>
            <w:vAlign w:val="center"/>
          </w:tcPr>
          <w:p w14:paraId="38073FE1" w14:textId="77777777" w:rsidR="00860F4D" w:rsidRDefault="00860F4D" w:rsidP="006564BC">
            <w:pPr>
              <w:jc w:val="center"/>
              <w:rPr>
                <w:lang w:val="es-ES"/>
              </w:rPr>
            </w:pPr>
          </w:p>
          <w:p w14:paraId="44718E20" w14:textId="0BC638C1" w:rsidR="00860F4D" w:rsidRDefault="00860F4D" w:rsidP="006564BC">
            <w:pPr>
              <w:jc w:val="center"/>
              <w:rPr>
                <w:lang w:val="es-ES"/>
              </w:rPr>
            </w:pPr>
            <w:r w:rsidRPr="00BD7C42">
              <w:rPr>
                <w:lang w:val="es-ES"/>
              </w:rPr>
              <w:t>P</w:t>
            </w:r>
            <w:r>
              <w:rPr>
                <w:lang w:val="es-ES"/>
              </w:rPr>
              <w:t>lan y mecanismos de comunicació</w:t>
            </w:r>
            <w:r w:rsidRPr="00BD7C42">
              <w:rPr>
                <w:lang w:val="es-ES"/>
              </w:rPr>
              <w:t>n con el cliente</w:t>
            </w:r>
          </w:p>
          <w:p w14:paraId="6B11054F" w14:textId="536BF17D" w:rsidR="00860F4D" w:rsidRDefault="00860F4D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0705A402" w14:textId="2750B412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73" w:type="dxa"/>
            <w:vAlign w:val="center"/>
          </w:tcPr>
          <w:p w14:paraId="7E71A163" w14:textId="4CE62079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860F4D" w14:paraId="57CD6CD7" w14:textId="77777777" w:rsidTr="00860F4D">
        <w:trPr>
          <w:trHeight w:val="851"/>
        </w:trPr>
        <w:tc>
          <w:tcPr>
            <w:tcW w:w="932" w:type="dxa"/>
            <w:vAlign w:val="center"/>
          </w:tcPr>
          <w:p w14:paraId="091C67C1" w14:textId="77777777" w:rsidR="00860F4D" w:rsidRDefault="00860F4D" w:rsidP="006564BC">
            <w:pPr>
              <w:jc w:val="center"/>
              <w:rPr>
                <w:lang w:val="es-ES"/>
              </w:rPr>
            </w:pPr>
          </w:p>
          <w:p w14:paraId="79501DDF" w14:textId="00D5E17C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3974" w:type="dxa"/>
            <w:vAlign w:val="center"/>
          </w:tcPr>
          <w:p w14:paraId="16097EA0" w14:textId="77777777" w:rsidR="00860F4D" w:rsidRDefault="00860F4D" w:rsidP="006564BC">
            <w:pPr>
              <w:jc w:val="center"/>
              <w:rPr>
                <w:lang w:val="es-ES"/>
              </w:rPr>
            </w:pPr>
          </w:p>
          <w:p w14:paraId="3E5EC16C" w14:textId="4E7BFDBC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tocolo de planiﬁcació</w:t>
            </w:r>
            <w:r w:rsidRPr="00BD7C42">
              <w:rPr>
                <w:lang w:val="es-ES"/>
              </w:rPr>
              <w:t>n de reuniones</w:t>
            </w:r>
          </w:p>
          <w:p w14:paraId="1196F916" w14:textId="7D9D8D95" w:rsidR="00860F4D" w:rsidRDefault="00860F4D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67DE8B3E" w14:textId="5E18D481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73" w:type="dxa"/>
            <w:vAlign w:val="center"/>
          </w:tcPr>
          <w:p w14:paraId="5F90C9F3" w14:textId="33789222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860F4D" w14:paraId="372C7884" w14:textId="77777777" w:rsidTr="00860F4D">
        <w:trPr>
          <w:trHeight w:val="275"/>
        </w:trPr>
        <w:tc>
          <w:tcPr>
            <w:tcW w:w="932" w:type="dxa"/>
            <w:vAlign w:val="center"/>
          </w:tcPr>
          <w:p w14:paraId="21C513CF" w14:textId="77777777" w:rsidR="00860F4D" w:rsidRDefault="00860F4D" w:rsidP="006564BC">
            <w:pPr>
              <w:jc w:val="center"/>
              <w:rPr>
                <w:lang w:val="es-ES"/>
              </w:rPr>
            </w:pPr>
          </w:p>
          <w:p w14:paraId="7ED55BA7" w14:textId="1613D674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4</w:t>
            </w:r>
          </w:p>
        </w:tc>
        <w:tc>
          <w:tcPr>
            <w:tcW w:w="3974" w:type="dxa"/>
            <w:vAlign w:val="center"/>
          </w:tcPr>
          <w:p w14:paraId="18F73910" w14:textId="77777777" w:rsidR="00860F4D" w:rsidRDefault="00860F4D" w:rsidP="006564BC">
            <w:pPr>
              <w:jc w:val="center"/>
              <w:rPr>
                <w:lang w:val="es-ES"/>
              </w:rPr>
            </w:pPr>
          </w:p>
          <w:p w14:paraId="10293C33" w14:textId="05C1E2ED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n de ejecució</w:t>
            </w:r>
            <w:r w:rsidRPr="00BD7C42">
              <w:rPr>
                <w:lang w:val="es-ES"/>
              </w:rPr>
              <w:t>n de reuniones</w:t>
            </w:r>
          </w:p>
          <w:p w14:paraId="5A2A16EB" w14:textId="204D846B" w:rsidR="00860F4D" w:rsidRDefault="00860F4D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1BBE1BF3" w14:textId="799D3B04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73" w:type="dxa"/>
            <w:vAlign w:val="center"/>
          </w:tcPr>
          <w:p w14:paraId="6743064D" w14:textId="338AE377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860F4D" w14:paraId="0567C893" w14:textId="77777777" w:rsidTr="00860F4D">
        <w:trPr>
          <w:trHeight w:val="275"/>
        </w:trPr>
        <w:tc>
          <w:tcPr>
            <w:tcW w:w="932" w:type="dxa"/>
            <w:vAlign w:val="center"/>
          </w:tcPr>
          <w:p w14:paraId="2095A49F" w14:textId="77777777" w:rsidR="00860F4D" w:rsidRDefault="00860F4D" w:rsidP="006564BC">
            <w:pPr>
              <w:jc w:val="center"/>
              <w:rPr>
                <w:lang w:val="es-ES"/>
              </w:rPr>
            </w:pPr>
          </w:p>
          <w:p w14:paraId="40182018" w14:textId="1216DFC2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5</w:t>
            </w:r>
          </w:p>
        </w:tc>
        <w:tc>
          <w:tcPr>
            <w:tcW w:w="3974" w:type="dxa"/>
            <w:vAlign w:val="center"/>
          </w:tcPr>
          <w:p w14:paraId="527DC9EF" w14:textId="77777777" w:rsidR="00860F4D" w:rsidRDefault="00860F4D" w:rsidP="006564BC">
            <w:pPr>
              <w:jc w:val="center"/>
              <w:rPr>
                <w:lang w:val="es-ES"/>
              </w:rPr>
            </w:pPr>
          </w:p>
          <w:p w14:paraId="5F54C7B1" w14:textId="7A2B5877" w:rsidR="00860F4D" w:rsidRDefault="00860F4D" w:rsidP="006564BC">
            <w:pPr>
              <w:jc w:val="center"/>
              <w:rPr>
                <w:lang w:val="es-ES"/>
              </w:rPr>
            </w:pPr>
            <w:r w:rsidRPr="00BD7C42">
              <w:rPr>
                <w:lang w:val="es-ES"/>
              </w:rPr>
              <w:t>Plan de mantenimie</w:t>
            </w:r>
            <w:r>
              <w:rPr>
                <w:lang w:val="es-ES"/>
              </w:rPr>
              <w:t>nto de la documentació</w:t>
            </w:r>
            <w:r w:rsidRPr="00BD7C42">
              <w:rPr>
                <w:lang w:val="es-ES"/>
              </w:rPr>
              <w:t>n del proyecto</w:t>
            </w:r>
          </w:p>
          <w:p w14:paraId="7893FEC6" w14:textId="1F3796AF" w:rsidR="00860F4D" w:rsidRDefault="00860F4D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60A1EBC3" w14:textId="2E517F7F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73" w:type="dxa"/>
            <w:vAlign w:val="center"/>
          </w:tcPr>
          <w:p w14:paraId="3EDE7F2B" w14:textId="54EE0DB8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860F4D" w14:paraId="0EE32E9B" w14:textId="77777777" w:rsidTr="00860F4D">
        <w:trPr>
          <w:trHeight w:val="275"/>
        </w:trPr>
        <w:tc>
          <w:tcPr>
            <w:tcW w:w="932" w:type="dxa"/>
            <w:vAlign w:val="center"/>
          </w:tcPr>
          <w:p w14:paraId="27D938FC" w14:textId="77777777" w:rsidR="00860F4D" w:rsidRDefault="00860F4D" w:rsidP="006564BC">
            <w:pPr>
              <w:jc w:val="center"/>
              <w:rPr>
                <w:lang w:val="es-ES"/>
              </w:rPr>
            </w:pPr>
          </w:p>
          <w:p w14:paraId="79866E0A" w14:textId="1292D11F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6</w:t>
            </w:r>
          </w:p>
        </w:tc>
        <w:tc>
          <w:tcPr>
            <w:tcW w:w="3974" w:type="dxa"/>
            <w:vAlign w:val="center"/>
          </w:tcPr>
          <w:p w14:paraId="50C18134" w14:textId="77777777" w:rsidR="00860F4D" w:rsidRDefault="00860F4D" w:rsidP="006564BC">
            <w:pPr>
              <w:jc w:val="center"/>
              <w:rPr>
                <w:lang w:val="es-ES"/>
              </w:rPr>
            </w:pPr>
          </w:p>
          <w:p w14:paraId="3EB8C099" w14:textId="6BEDBA2D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lan de </w:t>
            </w:r>
            <w:bookmarkStart w:id="11" w:name="OLE_LINK9"/>
            <w:r>
              <w:rPr>
                <w:lang w:val="es-ES"/>
              </w:rPr>
              <w:t>gestió</w:t>
            </w:r>
            <w:r w:rsidRPr="00BD7C42">
              <w:rPr>
                <w:lang w:val="es-ES"/>
              </w:rPr>
              <w:t xml:space="preserve">n </w:t>
            </w:r>
            <w:bookmarkEnd w:id="11"/>
            <w:r>
              <w:rPr>
                <w:lang w:val="es-ES"/>
              </w:rPr>
              <w:t>de la planiﬁcació</w:t>
            </w:r>
            <w:r w:rsidRPr="00BD7C42">
              <w:rPr>
                <w:lang w:val="es-ES"/>
              </w:rPr>
              <w:t>n y el estado del proyecto</w:t>
            </w:r>
          </w:p>
          <w:p w14:paraId="35387024" w14:textId="362F1ED5" w:rsidR="00860F4D" w:rsidRDefault="00860F4D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vAlign w:val="center"/>
          </w:tcPr>
          <w:p w14:paraId="5132EE51" w14:textId="09842A25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73" w:type="dxa"/>
            <w:vAlign w:val="center"/>
          </w:tcPr>
          <w:p w14:paraId="29ED8014" w14:textId="60EF3C6D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860F4D" w14:paraId="3ED5EABC" w14:textId="77777777" w:rsidTr="00860F4D">
        <w:trPr>
          <w:trHeight w:val="906"/>
        </w:trPr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42015CB1" w14:textId="3FBFB60D" w:rsidR="00860F4D" w:rsidRDefault="00860F4D" w:rsidP="006564BC">
            <w:pPr>
              <w:jc w:val="center"/>
              <w:rPr>
                <w:lang w:val="es-ES"/>
              </w:rPr>
            </w:pPr>
          </w:p>
          <w:p w14:paraId="4572B738" w14:textId="256D5C38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7</w:t>
            </w:r>
          </w:p>
          <w:p w14:paraId="159A693C" w14:textId="2F9B0849" w:rsidR="00860F4D" w:rsidRDefault="00860F4D" w:rsidP="006564BC">
            <w:pPr>
              <w:jc w:val="center"/>
              <w:rPr>
                <w:lang w:val="es-ES"/>
              </w:rPr>
            </w:pPr>
          </w:p>
        </w:tc>
        <w:tc>
          <w:tcPr>
            <w:tcW w:w="3974" w:type="dxa"/>
            <w:vAlign w:val="center"/>
          </w:tcPr>
          <w:p w14:paraId="5FC3DF6A" w14:textId="4A93F35A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stión del tiempo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785EBD52" w14:textId="1FEE06B6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73" w:type="dxa"/>
            <w:vAlign w:val="center"/>
          </w:tcPr>
          <w:p w14:paraId="6591EE7E" w14:textId="72452026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860F4D" w14:paraId="0B3A8E59" w14:textId="77777777" w:rsidTr="00860F4D">
        <w:trPr>
          <w:trHeight w:val="851"/>
        </w:trPr>
        <w:tc>
          <w:tcPr>
            <w:tcW w:w="932" w:type="dxa"/>
            <w:tcBorders>
              <w:right w:val="nil"/>
            </w:tcBorders>
            <w:vAlign w:val="center"/>
          </w:tcPr>
          <w:p w14:paraId="2CBCDAC5" w14:textId="77777777" w:rsidR="00860F4D" w:rsidRDefault="00860F4D" w:rsidP="006564BC">
            <w:pPr>
              <w:jc w:val="center"/>
              <w:rPr>
                <w:lang w:val="es-ES"/>
              </w:rPr>
            </w:pPr>
          </w:p>
        </w:tc>
        <w:tc>
          <w:tcPr>
            <w:tcW w:w="3974" w:type="dxa"/>
            <w:tcBorders>
              <w:left w:val="nil"/>
              <w:right w:val="nil"/>
            </w:tcBorders>
            <w:vAlign w:val="center"/>
          </w:tcPr>
          <w:p w14:paraId="64217D3F" w14:textId="77777777" w:rsidR="00860F4D" w:rsidRDefault="00860F4D" w:rsidP="006564BC">
            <w:pPr>
              <w:jc w:val="center"/>
              <w:rPr>
                <w:lang w:val="es-ES"/>
              </w:rPr>
            </w:pPr>
          </w:p>
        </w:tc>
        <w:tc>
          <w:tcPr>
            <w:tcW w:w="1376" w:type="dxa"/>
            <w:tcBorders>
              <w:left w:val="nil"/>
            </w:tcBorders>
            <w:vAlign w:val="center"/>
          </w:tcPr>
          <w:p w14:paraId="73CED73D" w14:textId="2A4CCA7A" w:rsidR="00860F4D" w:rsidRPr="007C60C2" w:rsidRDefault="00860F4D" w:rsidP="006564BC">
            <w:pPr>
              <w:jc w:val="center"/>
              <w:rPr>
                <w:b/>
                <w:lang w:val="es-ES"/>
              </w:rPr>
            </w:pPr>
            <w:r w:rsidRPr="007C60C2">
              <w:rPr>
                <w:b/>
                <w:lang w:val="es-ES"/>
              </w:rPr>
              <w:t>TOTAL:</w:t>
            </w:r>
          </w:p>
        </w:tc>
        <w:tc>
          <w:tcPr>
            <w:tcW w:w="1473" w:type="dxa"/>
            <w:vAlign w:val="center"/>
          </w:tcPr>
          <w:p w14:paraId="61243AF1" w14:textId="6073A474" w:rsidR="00860F4D" w:rsidRDefault="00860F4D" w:rsidP="006564B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</w:tr>
    </w:tbl>
    <w:p w14:paraId="1390C192" w14:textId="77777777" w:rsidR="008B7444" w:rsidRPr="00BB2522" w:rsidRDefault="008B7444" w:rsidP="00CB1EE0">
      <w:pPr>
        <w:rPr>
          <w:lang w:val="es-ES"/>
        </w:rPr>
      </w:pPr>
    </w:p>
    <w:p w14:paraId="20FB5110" w14:textId="77777777" w:rsidR="00CB1EE0" w:rsidRPr="00BB2522" w:rsidRDefault="00CB1EE0" w:rsidP="00CB1EE0">
      <w:pPr>
        <w:rPr>
          <w:lang w:val="es-ES"/>
        </w:rPr>
      </w:pPr>
    </w:p>
    <w:p w14:paraId="736483C3" w14:textId="77777777" w:rsidR="00CB1EE0" w:rsidRPr="00BB2522" w:rsidRDefault="00CB1EE0" w:rsidP="00CB1EE0">
      <w:pPr>
        <w:rPr>
          <w:lang w:val="es-ES"/>
        </w:rPr>
      </w:pPr>
    </w:p>
    <w:p w14:paraId="6549F735" w14:textId="77777777" w:rsidR="000A4F39" w:rsidRPr="00BB2522" w:rsidRDefault="000A4F39" w:rsidP="000A4F39">
      <w:pPr>
        <w:rPr>
          <w:lang w:val="es-ES"/>
        </w:rPr>
      </w:pPr>
    </w:p>
    <w:sectPr w:rsidR="000A4F39" w:rsidRPr="00BB2522" w:rsidSect="007773E3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1721A" w14:textId="77777777" w:rsidR="00121888" w:rsidRDefault="00121888" w:rsidP="00E56FF0">
      <w:r>
        <w:separator/>
      </w:r>
    </w:p>
  </w:endnote>
  <w:endnote w:type="continuationSeparator" w:id="0">
    <w:p w14:paraId="080F1806" w14:textId="77777777" w:rsidR="00121888" w:rsidRDefault="00121888" w:rsidP="00E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FC11" w14:textId="77777777" w:rsidR="007773E3" w:rsidRDefault="007773E3" w:rsidP="00AA77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DE145" w14:textId="77777777" w:rsidR="007773E3" w:rsidRDefault="007773E3" w:rsidP="007773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B122C" w14:textId="77777777" w:rsidR="00014FA8" w:rsidRDefault="00014FA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694DAF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6756CD5D" w14:textId="77777777" w:rsidR="007773E3" w:rsidRDefault="007773E3" w:rsidP="00777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D83F1" w14:textId="77777777" w:rsidR="00121888" w:rsidRDefault="00121888" w:rsidP="00E56FF0">
      <w:r>
        <w:separator/>
      </w:r>
    </w:p>
  </w:footnote>
  <w:footnote w:type="continuationSeparator" w:id="0">
    <w:p w14:paraId="17E81957" w14:textId="77777777" w:rsidR="00121888" w:rsidRDefault="00121888" w:rsidP="00E56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40B81" w14:textId="323DD2F1" w:rsidR="00E56FF0" w:rsidRDefault="00E56FF0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A928B" wp14:editId="3474AD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42F9DF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6CF4">
          <w:rPr>
            <w:color w:val="4472C4" w:themeColor="accent1"/>
            <w:sz w:val="20"/>
            <w:szCs w:val="20"/>
          </w:rPr>
          <w:t>ACTA DE REUNIÓN</w:t>
        </w:r>
      </w:sdtContent>
    </w:sdt>
  </w:p>
  <w:p w14:paraId="43EA058A" w14:textId="77777777" w:rsidR="00E56FF0" w:rsidRPr="00E56FF0" w:rsidRDefault="00E56FF0" w:rsidP="00E56FF0">
    <w:pPr>
      <w:jc w:val="right"/>
      <w:rPr>
        <w:rStyle w:val="SubtleReference"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9DCE" w14:textId="77777777" w:rsidR="00E56FF0" w:rsidRDefault="00E56FF0" w:rsidP="00E56F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18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08D36F" w14:textId="77777777" w:rsidR="00E56FF0" w:rsidRDefault="00E56FF0" w:rsidP="00E56F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57C6F"/>
    <w:multiLevelType w:val="hybridMultilevel"/>
    <w:tmpl w:val="6F881D22"/>
    <w:lvl w:ilvl="0" w:tplc="28384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F0"/>
    <w:rsid w:val="00014FA8"/>
    <w:rsid w:val="00025D3D"/>
    <w:rsid w:val="00031D75"/>
    <w:rsid w:val="00035908"/>
    <w:rsid w:val="00050279"/>
    <w:rsid w:val="00051C20"/>
    <w:rsid w:val="00085391"/>
    <w:rsid w:val="000A4F39"/>
    <w:rsid w:val="00121888"/>
    <w:rsid w:val="00140BBD"/>
    <w:rsid w:val="00151665"/>
    <w:rsid w:val="001E5F94"/>
    <w:rsid w:val="00252E4E"/>
    <w:rsid w:val="00272D98"/>
    <w:rsid w:val="00296CE5"/>
    <w:rsid w:val="002A161F"/>
    <w:rsid w:val="002A3D07"/>
    <w:rsid w:val="002A6D5C"/>
    <w:rsid w:val="002B0F07"/>
    <w:rsid w:val="0030363C"/>
    <w:rsid w:val="00304056"/>
    <w:rsid w:val="00307A37"/>
    <w:rsid w:val="00354BD5"/>
    <w:rsid w:val="004719AD"/>
    <w:rsid w:val="00560420"/>
    <w:rsid w:val="005816DF"/>
    <w:rsid w:val="006564BC"/>
    <w:rsid w:val="00694DAF"/>
    <w:rsid w:val="006C1CDE"/>
    <w:rsid w:val="006C50E6"/>
    <w:rsid w:val="006D787F"/>
    <w:rsid w:val="0070661C"/>
    <w:rsid w:val="007572CC"/>
    <w:rsid w:val="007773E3"/>
    <w:rsid w:val="007A720F"/>
    <w:rsid w:val="007B08D2"/>
    <w:rsid w:val="007C2246"/>
    <w:rsid w:val="007C60C2"/>
    <w:rsid w:val="00860F4D"/>
    <w:rsid w:val="0086391D"/>
    <w:rsid w:val="00874021"/>
    <w:rsid w:val="0087598C"/>
    <w:rsid w:val="00895DD9"/>
    <w:rsid w:val="008A259F"/>
    <w:rsid w:val="008B7444"/>
    <w:rsid w:val="008F5CC0"/>
    <w:rsid w:val="009062C0"/>
    <w:rsid w:val="009129BC"/>
    <w:rsid w:val="00950D6F"/>
    <w:rsid w:val="00996105"/>
    <w:rsid w:val="009F6CC7"/>
    <w:rsid w:val="00A03775"/>
    <w:rsid w:val="00A11D9E"/>
    <w:rsid w:val="00AA6748"/>
    <w:rsid w:val="00AD325A"/>
    <w:rsid w:val="00AF4E2C"/>
    <w:rsid w:val="00B14AA8"/>
    <w:rsid w:val="00BB2522"/>
    <w:rsid w:val="00BD3B86"/>
    <w:rsid w:val="00BD7C42"/>
    <w:rsid w:val="00C22A0E"/>
    <w:rsid w:val="00C31072"/>
    <w:rsid w:val="00C96205"/>
    <w:rsid w:val="00CB1EE0"/>
    <w:rsid w:val="00CB63B9"/>
    <w:rsid w:val="00CB6C34"/>
    <w:rsid w:val="00CD54B5"/>
    <w:rsid w:val="00DA2998"/>
    <w:rsid w:val="00DD1EEB"/>
    <w:rsid w:val="00DD3779"/>
    <w:rsid w:val="00DF2319"/>
    <w:rsid w:val="00DF604C"/>
    <w:rsid w:val="00E36B85"/>
    <w:rsid w:val="00E56FF0"/>
    <w:rsid w:val="00E815A1"/>
    <w:rsid w:val="00E82C84"/>
    <w:rsid w:val="00E9654C"/>
    <w:rsid w:val="00ED4DB0"/>
    <w:rsid w:val="00F045E9"/>
    <w:rsid w:val="00F151B5"/>
    <w:rsid w:val="00F32481"/>
    <w:rsid w:val="00F66CF4"/>
    <w:rsid w:val="00F72886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6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F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6F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FF0"/>
  </w:style>
  <w:style w:type="paragraph" w:styleId="Footer">
    <w:name w:val="footer"/>
    <w:basedOn w:val="Normal"/>
    <w:link w:val="Foot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FF0"/>
  </w:style>
  <w:style w:type="character" w:styleId="SubtleReference">
    <w:name w:val="Subtle Reference"/>
    <w:basedOn w:val="DefaultParagraphFont"/>
    <w:uiPriority w:val="31"/>
    <w:qFormat/>
    <w:rsid w:val="00E56FF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56FF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6FF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56F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6F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FF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56FF0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E56FF0"/>
  </w:style>
  <w:style w:type="character" w:styleId="PageNumber">
    <w:name w:val="page number"/>
    <w:basedOn w:val="DefaultParagraphFont"/>
    <w:uiPriority w:val="99"/>
    <w:semiHidden/>
    <w:unhideWhenUsed/>
    <w:rsid w:val="00E56FF0"/>
  </w:style>
  <w:style w:type="character" w:customStyle="1" w:styleId="NoSpacingChar">
    <w:name w:val="No Spacing Char"/>
    <w:basedOn w:val="DefaultParagraphFont"/>
    <w:link w:val="NoSpacing"/>
    <w:uiPriority w:val="1"/>
    <w:rsid w:val="00E56FF0"/>
  </w:style>
  <w:style w:type="paragraph" w:styleId="TOC1">
    <w:name w:val="toc 1"/>
    <w:basedOn w:val="Normal"/>
    <w:next w:val="Normal"/>
    <w:autoRedefine/>
    <w:uiPriority w:val="39"/>
    <w:unhideWhenUsed/>
    <w:rsid w:val="00E56FF0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6FF0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56FF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A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7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4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NOMBRE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2B11E-3802-034D-89F8-9A4BEBC2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358</Words>
  <Characters>2041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ACTA DE REUNIÓN</vt:lpstr>
      <vt:lpstr>Llamada al orden</vt:lpstr>
      <vt:lpstr>Asistentes</vt:lpstr>
      <vt:lpstr/>
      <vt:lpstr/>
      <vt:lpstr/>
      <vt:lpstr/>
      <vt:lpstr/>
      <vt:lpstr/>
      <vt:lpstr/>
      <vt:lpstr/>
      <vt:lpstr>Objetivos de la reunión</vt:lpstr>
      <vt:lpstr>Puntos del día</vt:lpstr>
      <vt:lpstr>Conclusiones</vt:lpstr>
    </vt:vector>
  </TitlesOfParts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>Reunión de planificación del Sprint 1</dc:subject>
  <dc:creator>Microsoft Office User</dc:creator>
  <cp:keywords/>
  <dc:description/>
  <cp:lastModifiedBy>Microsoft Office User</cp:lastModifiedBy>
  <cp:revision>44</cp:revision>
  <cp:lastPrinted>2017-11-06T19:42:00Z</cp:lastPrinted>
  <dcterms:created xsi:type="dcterms:W3CDTF">2017-11-06T19:27:00Z</dcterms:created>
  <dcterms:modified xsi:type="dcterms:W3CDTF">2017-11-09T12:19:00Z</dcterms:modified>
</cp:coreProperties>
</file>